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38A8F" w14:textId="712307D6" w:rsidR="00E74801" w:rsidRPr="00FA1B9E" w:rsidRDefault="003425D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дача </w:t>
      </w:r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81782C"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(Крыш РИ-390014)</w:t>
      </w:r>
    </w:p>
    <w:p w14:paraId="79BA5861" w14:textId="674F0ED5" w:rsidR="00040941" w:rsidRPr="00FA1B9E" w:rsidRDefault="0004094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B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ценарий: </w:t>
      </w:r>
      <w:r w:rsidRPr="00FA1B9E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экране </w:t>
      </w:r>
      <w:proofErr w:type="spellStart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FragmentA</w:t>
      </w:r>
      <w:proofErr w:type="spellEnd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остоянии </w:t>
      </w:r>
      <w:proofErr w:type="spellStart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Resumed</w:t>
      </w:r>
      <w:proofErr w:type="spellEnd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 клику на кнопку выполнить </w:t>
      </w:r>
      <w:r w:rsidRPr="00FA1B9E">
        <w:rPr>
          <w:rFonts w:ascii="Times New Roman" w:hAnsi="Times New Roman" w:cs="Times New Roman"/>
          <w:sz w:val="24"/>
          <w:szCs w:val="24"/>
        </w:rPr>
        <w:br/>
      </w:r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нзакцию X для </w:t>
      </w:r>
      <w:proofErr w:type="spellStart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FragmentB</w:t>
      </w:r>
      <w:proofErr w:type="spellEnd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а </w:t>
      </w:r>
      <w:proofErr w:type="spellStart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FragmentB</w:t>
      </w:r>
      <w:proofErr w:type="spellEnd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вернуть экран.</w:t>
      </w:r>
    </w:p>
    <w:p w14:paraId="422A9E69" w14:textId="734322CD" w:rsidR="0081782C" w:rsidRDefault="0081782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A1B9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опросы:</w:t>
      </w:r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A1B9E">
        <w:rPr>
          <w:rFonts w:ascii="Times New Roman" w:hAnsi="Times New Roman" w:cs="Times New Roman"/>
          <w:sz w:val="24"/>
          <w:szCs w:val="24"/>
        </w:rPr>
        <w:br/>
      </w:r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В каком состоянии до поворота экрана будут </w:t>
      </w:r>
      <w:proofErr w:type="spellStart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находяться</w:t>
      </w:r>
      <w:proofErr w:type="spellEnd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FragmentA</w:t>
      </w:r>
      <w:proofErr w:type="spellEnd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FragmentB</w:t>
      </w:r>
      <w:proofErr w:type="spellEnd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Pr="00FA1B9E">
        <w:rPr>
          <w:rFonts w:ascii="Times New Roman" w:hAnsi="Times New Roman" w:cs="Times New Roman"/>
          <w:sz w:val="24"/>
          <w:szCs w:val="24"/>
        </w:rPr>
        <w:br/>
      </w:r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В каком состоянии после поворота будут находиться </w:t>
      </w:r>
      <w:proofErr w:type="spellStart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FragmentA</w:t>
      </w:r>
      <w:proofErr w:type="spellEnd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proofErr w:type="spellStart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FragmentB</w:t>
      </w:r>
      <w:proofErr w:type="spellEnd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Pr="00FA1B9E">
        <w:rPr>
          <w:rFonts w:ascii="Times New Roman" w:hAnsi="Times New Roman" w:cs="Times New Roman"/>
          <w:sz w:val="24"/>
          <w:szCs w:val="24"/>
        </w:rPr>
        <w:br/>
      </w:r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) Какой </w:t>
      </w:r>
      <w:proofErr w:type="spellStart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>колбэк</w:t>
      </w:r>
      <w:proofErr w:type="spellEnd"/>
      <w:r w:rsidRPr="00FA1B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обработан последним в каждом из фрагментов?</w:t>
      </w:r>
    </w:p>
    <w:p w14:paraId="11BF6453" w14:textId="77777777" w:rsidR="00576334" w:rsidRDefault="0057633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655CFE1" w14:textId="2FA8DB50" w:rsidR="00576334" w:rsidRPr="008D3CC4" w:rsidRDefault="0057633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лее </w:t>
      </w:r>
      <w:proofErr w:type="spellStart"/>
      <w:r w:rsidRPr="008D3C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nderFragment</w:t>
      </w:r>
      <w:proofErr w:type="spellEnd"/>
      <w:r w:rsidRPr="008D3C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CD3F00" w:rsidRPr="008D3C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–</w:t>
      </w:r>
      <w:r w:rsidRPr="008D3C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CD3F00" w:rsidRPr="008D3CC4">
        <w:rPr>
          <w:rFonts w:ascii="Times New Roman" w:hAnsi="Times New Roman" w:cs="Times New Roman"/>
          <w:b/>
          <w:bCs/>
          <w:sz w:val="24"/>
          <w:szCs w:val="24"/>
        </w:rPr>
        <w:t>FragmentA</w:t>
      </w:r>
      <w:proofErr w:type="spellEnd"/>
    </w:p>
    <w:p w14:paraId="0EB3A668" w14:textId="680FF8F1" w:rsidR="00CD3F00" w:rsidRPr="008D3CC4" w:rsidRDefault="00CD3F00">
      <w:p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8D3CC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8D3CC4">
        <w:rPr>
          <w:rFonts w:ascii="Times New Roman" w:hAnsi="Times New Roman" w:cs="Times New Roman"/>
          <w:b/>
          <w:bCs/>
          <w:sz w:val="24"/>
          <w:szCs w:val="24"/>
        </w:rPr>
        <w:t>ReceiverFragment</w:t>
      </w:r>
      <w:proofErr w:type="spellEnd"/>
      <w:r w:rsidRPr="008D3C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 </w:t>
      </w:r>
      <w:proofErr w:type="spellStart"/>
      <w:r w:rsidRPr="008D3CC4">
        <w:rPr>
          <w:rFonts w:ascii="Times New Roman" w:hAnsi="Times New Roman" w:cs="Times New Roman"/>
          <w:b/>
          <w:bCs/>
          <w:sz w:val="24"/>
          <w:szCs w:val="24"/>
        </w:rPr>
        <w:t>Fragment</w:t>
      </w:r>
      <w:proofErr w:type="spellEnd"/>
      <w:r w:rsidRPr="008D3CC4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</w:p>
    <w:p w14:paraId="6CB52769" w14:textId="77777777" w:rsidR="003A0BA4" w:rsidRPr="00CD3F00" w:rsidRDefault="003A0BA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51AE576" w14:textId="5EEE73E0" w:rsidR="003A0BA4" w:rsidRPr="00CD3F00" w:rsidRDefault="003A0BA4" w:rsidP="00F1346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proofErr w:type="spellStart"/>
      <w:r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d</w:t>
      </w:r>
      <w:proofErr w:type="spellEnd"/>
    </w:p>
    <w:p w14:paraId="463E4BCB" w14:textId="13715DF2" w:rsidR="00F13467" w:rsidRDefault="0089499A" w:rsidP="00F1346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r w:rsidR="00100310" w:rsidRPr="00CD3F00">
        <w:rPr>
          <w:rFonts w:ascii="Times New Roman" w:hAnsi="Times New Roman" w:cs="Times New Roman"/>
          <w:sz w:val="24"/>
          <w:szCs w:val="24"/>
        </w:rPr>
        <w:t>RESUMED</w:t>
      </w:r>
      <w:r w:rsidR="00100310"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proofErr w:type="spellStart"/>
      <w:r w:rsidR="001D7039"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="001D7039"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D7039"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r w:rsidR="00100310" w:rsidRPr="00CD3F00">
        <w:rPr>
          <w:rFonts w:ascii="Times New Roman" w:hAnsi="Times New Roman" w:cs="Times New Roman"/>
          <w:sz w:val="24"/>
          <w:szCs w:val="24"/>
        </w:rPr>
        <w:t>RESUMED</w:t>
      </w:r>
    </w:p>
    <w:p w14:paraId="5138B2AA" w14:textId="268CB9B7" w:rsidR="00875572" w:rsidRPr="00CD3F00" w:rsidRDefault="00875572" w:rsidP="00875572">
      <w:pPr>
        <w:pStyle w:val="a3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D3F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BD72C6" wp14:editId="76441293">
            <wp:extent cx="5940425" cy="850900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868DE" w14:textId="1A03C4F3" w:rsidR="00E63847" w:rsidRPr="00CD3F00" w:rsidRDefault="00E63847" w:rsidP="0010031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r w:rsidR="00100310" w:rsidRPr="00CD3F00">
        <w:rPr>
          <w:rFonts w:ascii="Times New Roman" w:hAnsi="Times New Roman" w:cs="Times New Roman"/>
          <w:sz w:val="24"/>
          <w:szCs w:val="24"/>
        </w:rPr>
        <w:t>RESUMED</w:t>
      </w:r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r w:rsidR="00100310" w:rsidRPr="00CD3F00">
        <w:rPr>
          <w:rFonts w:ascii="Times New Roman" w:hAnsi="Times New Roman" w:cs="Times New Roman"/>
          <w:sz w:val="24"/>
          <w:szCs w:val="24"/>
        </w:rPr>
        <w:t>RESUMED</w:t>
      </w:r>
    </w:p>
    <w:p w14:paraId="4ECF9C11" w14:textId="5549CABC" w:rsidR="00DF2BEB" w:rsidRPr="00875572" w:rsidRDefault="00060A82" w:rsidP="0087557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onResume</w:t>
      </w:r>
      <w:proofErr w:type="spellEnd"/>
    </w:p>
    <w:p w14:paraId="4C0FA3BB" w14:textId="5621C2C0" w:rsidR="00A405A0" w:rsidRPr="00CD3F00" w:rsidRDefault="00A405A0" w:rsidP="006128D4">
      <w:pPr>
        <w:pStyle w:val="a3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D3F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392B92" wp14:editId="0D6ABC69">
            <wp:extent cx="5940425" cy="3178810"/>
            <wp:effectExtent l="0" t="0" r="3175" b="254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3D3D" w14:textId="77777777" w:rsidR="00577587" w:rsidRPr="00CD3F00" w:rsidRDefault="00577587" w:rsidP="006128D4">
      <w:pPr>
        <w:pStyle w:val="a3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1D7F3B0D" w14:textId="77777777" w:rsidR="00577587" w:rsidRPr="00CD3F00" w:rsidRDefault="00577587" w:rsidP="006128D4">
      <w:pPr>
        <w:pStyle w:val="a3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E2E886F" w14:textId="77777777" w:rsidR="00FA1B9E" w:rsidRDefault="00FA1B9E" w:rsidP="00CD3F00">
      <w:pPr>
        <w:rPr>
          <w:rFonts w:ascii="Times New Roman" w:hAnsi="Times New Roman" w:cs="Times New Roman"/>
          <w:sz w:val="24"/>
          <w:szCs w:val="24"/>
        </w:rPr>
      </w:pPr>
    </w:p>
    <w:p w14:paraId="4EBB7A7C" w14:textId="77777777" w:rsidR="00CD3F00" w:rsidRPr="00CD3F00" w:rsidRDefault="00CD3F00" w:rsidP="00CD3F00">
      <w:pPr>
        <w:rPr>
          <w:rFonts w:ascii="Times New Roman" w:hAnsi="Times New Roman" w:cs="Times New Roman"/>
          <w:sz w:val="24"/>
          <w:szCs w:val="24"/>
        </w:rPr>
      </w:pPr>
    </w:p>
    <w:p w14:paraId="327D398D" w14:textId="77777777" w:rsidR="00FA1B9E" w:rsidRPr="00CD3F00" w:rsidRDefault="00FA1B9E" w:rsidP="006128D4">
      <w:pPr>
        <w:pStyle w:val="a3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5D5349DC" w14:textId="31C11FEA" w:rsidR="00117E9D" w:rsidRPr="00CD3F00" w:rsidRDefault="00226584" w:rsidP="00117E9D">
      <w:pPr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lastRenderedPageBreak/>
        <w:t>2</w:t>
      </w:r>
      <w:r w:rsidR="00117E9D"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) </w:t>
      </w:r>
      <w:r w:rsidR="00117E9D"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replace</w:t>
      </w:r>
      <w:r w:rsidR="00117E9D"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</w:p>
    <w:p w14:paraId="5F457721" w14:textId="2F0C9F4C" w:rsidR="00117E9D" w:rsidRDefault="00117E9D" w:rsidP="00117E9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r w:rsidR="002A225D" w:rsidRPr="00CD3F00">
        <w:rPr>
          <w:rFonts w:ascii="Times New Roman" w:hAnsi="Times New Roman" w:cs="Times New Roman"/>
          <w:sz w:val="24"/>
          <w:szCs w:val="24"/>
          <w:lang w:val="en-US"/>
        </w:rPr>
        <w:t>DESTROYED</w:t>
      </w:r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3F00">
        <w:rPr>
          <w:rFonts w:ascii="Times New Roman" w:hAnsi="Times New Roman" w:cs="Times New Roman"/>
          <w:sz w:val="24"/>
          <w:szCs w:val="24"/>
        </w:rPr>
        <w:t xml:space="preserve"> -&gt; RESUMED</w:t>
      </w:r>
    </w:p>
    <w:p w14:paraId="541F12D0" w14:textId="0E1637D6" w:rsidR="00AC4360" w:rsidRPr="00CD3F00" w:rsidRDefault="00AC4360" w:rsidP="00AC4360">
      <w:pPr>
        <w:pStyle w:val="a3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D3F0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568C0D2" wp14:editId="1EB9F4FC">
            <wp:extent cx="5683910" cy="1565733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7691" cy="15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10A6" w14:textId="46EFD4C6" w:rsidR="00117E9D" w:rsidRPr="00CD3F00" w:rsidRDefault="00117E9D" w:rsidP="00117E9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r w:rsidR="001622BB"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DESTROYED </w:t>
      </w:r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3F00">
        <w:rPr>
          <w:rFonts w:ascii="Times New Roman" w:hAnsi="Times New Roman" w:cs="Times New Roman"/>
          <w:sz w:val="24"/>
          <w:szCs w:val="24"/>
        </w:rPr>
        <w:t xml:space="preserve"> -&gt; RESUMED</w:t>
      </w:r>
    </w:p>
    <w:p w14:paraId="498606FB" w14:textId="11E8EA3A" w:rsidR="00577587" w:rsidRPr="00AC4360" w:rsidRDefault="00117E9D" w:rsidP="00AC4360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="00895535" w:rsidRPr="00CD3F00">
        <w:rPr>
          <w:rFonts w:ascii="Times New Roman" w:hAnsi="Times New Roman" w:cs="Times New Roman"/>
          <w:sz w:val="24"/>
          <w:szCs w:val="24"/>
        </w:rPr>
        <w:t>onDetach</w:t>
      </w:r>
      <w:proofErr w:type="spellEnd"/>
      <w:r w:rsidR="00895535" w:rsidRPr="00CD3F00">
        <w:rPr>
          <w:rFonts w:ascii="Times New Roman" w:hAnsi="Times New Roman" w:cs="Times New Roman"/>
          <w:sz w:val="24"/>
          <w:szCs w:val="24"/>
        </w:rPr>
        <w:t xml:space="preserve"> </w:t>
      </w:r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onResume</w:t>
      </w:r>
      <w:proofErr w:type="spellEnd"/>
    </w:p>
    <w:p w14:paraId="7F7CA0C2" w14:textId="1A5F5E7D" w:rsidR="00554F45" w:rsidRPr="00CD3F00" w:rsidRDefault="00554F45" w:rsidP="006128D4">
      <w:pPr>
        <w:pStyle w:val="a3"/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CD3F0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B897A8" wp14:editId="16B5454F">
            <wp:extent cx="5636345" cy="1550823"/>
            <wp:effectExtent l="0" t="0" r="254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190" cy="155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1A3A" w14:textId="77777777" w:rsidR="009027EE" w:rsidRPr="00CD3F00" w:rsidRDefault="009027EE" w:rsidP="00003BD4">
      <w:pPr>
        <w:pStyle w:val="a3"/>
        <w:ind w:left="1440" w:hanging="1866"/>
        <w:rPr>
          <w:rFonts w:ascii="Times New Roman" w:hAnsi="Times New Roman" w:cs="Times New Roman"/>
          <w:sz w:val="24"/>
          <w:szCs w:val="24"/>
        </w:rPr>
      </w:pPr>
    </w:p>
    <w:p w14:paraId="75349FA5" w14:textId="68E9ACCF" w:rsidR="00554C8E" w:rsidRPr="00CD3F00" w:rsidRDefault="00554C8E" w:rsidP="00554C8E">
      <w:pPr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 xml:space="preserve">3) </w:t>
      </w:r>
      <w:proofErr w:type="spellStart"/>
      <w:r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d</w:t>
      </w:r>
      <w:proofErr w:type="spellEnd"/>
      <w:r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+ </w:t>
      </w:r>
      <w:proofErr w:type="spellStart"/>
      <w:r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dToBackStack</w:t>
      </w:r>
      <w:proofErr w:type="spellEnd"/>
    </w:p>
    <w:p w14:paraId="7EDD7E0A" w14:textId="77777777" w:rsidR="00554C8E" w:rsidRDefault="00554C8E" w:rsidP="00554C8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RESUMED</w:t>
      </w:r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3F00">
        <w:rPr>
          <w:rFonts w:ascii="Times New Roman" w:hAnsi="Times New Roman" w:cs="Times New Roman"/>
          <w:sz w:val="24"/>
          <w:szCs w:val="24"/>
        </w:rPr>
        <w:t xml:space="preserve"> -&gt; RESUMED</w:t>
      </w:r>
    </w:p>
    <w:p w14:paraId="4511D491" w14:textId="45AA3F64" w:rsidR="00AC4360" w:rsidRPr="00CD3F00" w:rsidRDefault="00AC4360" w:rsidP="00AC4360">
      <w:pPr>
        <w:pStyle w:val="a3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D3F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4EBDAA" wp14:editId="7ACEF088">
            <wp:extent cx="5420563" cy="84191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9455" cy="8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4A4" w14:textId="77777777" w:rsidR="00554C8E" w:rsidRPr="00CD3F00" w:rsidRDefault="00554C8E" w:rsidP="00554C8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RESUMED</w:t>
      </w:r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3F00">
        <w:rPr>
          <w:rFonts w:ascii="Times New Roman" w:hAnsi="Times New Roman" w:cs="Times New Roman"/>
          <w:sz w:val="24"/>
          <w:szCs w:val="24"/>
        </w:rPr>
        <w:t xml:space="preserve"> -&gt; RESUMED</w:t>
      </w:r>
    </w:p>
    <w:p w14:paraId="76D7A590" w14:textId="6C1653B8" w:rsidR="00FE4A2B" w:rsidRPr="00AC4360" w:rsidRDefault="00554C8E" w:rsidP="00AC436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onResume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onResume</w:t>
      </w:r>
      <w:proofErr w:type="spellEnd"/>
    </w:p>
    <w:p w14:paraId="38BDAE1F" w14:textId="06A99410" w:rsidR="00602867" w:rsidRPr="00CD3F00" w:rsidRDefault="00602867" w:rsidP="00FC11D3">
      <w:pPr>
        <w:ind w:left="360" w:hanging="360"/>
        <w:rPr>
          <w:rFonts w:ascii="Times New Roman" w:hAnsi="Times New Roman" w:cs="Times New Roman"/>
          <w:sz w:val="24"/>
          <w:szCs w:val="24"/>
        </w:rPr>
      </w:pPr>
      <w:r w:rsidRPr="00CD3F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EE4877" wp14:editId="04AF4744">
            <wp:extent cx="5420360" cy="2864593"/>
            <wp:effectExtent l="0" t="0" r="889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473" cy="29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C346" w14:textId="08E6F268" w:rsidR="00FE4A2B" w:rsidRPr="00CD3F00" w:rsidRDefault="00FE4A2B" w:rsidP="009027E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AFDE14" w14:textId="2B835892" w:rsidR="009027EE" w:rsidRPr="00CD3F00" w:rsidRDefault="005B171F" w:rsidP="009027EE">
      <w:pPr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4) </w:t>
      </w:r>
      <w:r w:rsidR="00FE4A2B"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replace</w:t>
      </w:r>
      <w:r w:rsidR="007174F1"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54C8E"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+ </w:t>
      </w:r>
      <w:proofErr w:type="spellStart"/>
      <w:r w:rsidR="00554C8E" w:rsidRPr="00CD3F0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ddToBackStack</w:t>
      </w:r>
      <w:proofErr w:type="spellEnd"/>
    </w:p>
    <w:p w14:paraId="2EE75765" w14:textId="463E73E8" w:rsidR="009027EE" w:rsidRDefault="009027EE" w:rsidP="00FC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r w:rsidR="00001C6E" w:rsidRPr="00CD3F00">
        <w:rPr>
          <w:rFonts w:ascii="Times New Roman" w:hAnsi="Times New Roman" w:cs="Times New Roman"/>
          <w:sz w:val="24"/>
          <w:szCs w:val="24"/>
          <w:lang w:val="en-US"/>
        </w:rPr>
        <w:t>CRE</w:t>
      </w:r>
      <w:r w:rsidR="00947530" w:rsidRPr="00CD3F00">
        <w:rPr>
          <w:rFonts w:ascii="Times New Roman" w:hAnsi="Times New Roman" w:cs="Times New Roman"/>
          <w:sz w:val="24"/>
          <w:szCs w:val="24"/>
          <w:lang w:val="en-US"/>
        </w:rPr>
        <w:t>ATED</w:t>
      </w:r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3F00">
        <w:rPr>
          <w:rFonts w:ascii="Times New Roman" w:hAnsi="Times New Roman" w:cs="Times New Roman"/>
          <w:sz w:val="24"/>
          <w:szCs w:val="24"/>
        </w:rPr>
        <w:t xml:space="preserve"> -&gt; RESUMED</w:t>
      </w:r>
    </w:p>
    <w:p w14:paraId="3869D444" w14:textId="57E51961" w:rsidR="00FC11D3" w:rsidRPr="00CD3F00" w:rsidRDefault="00FC11D3" w:rsidP="00FC11D3">
      <w:pPr>
        <w:pStyle w:val="a3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D3F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0B7A54" wp14:editId="755AA018">
            <wp:extent cx="5940425" cy="1343660"/>
            <wp:effectExtent l="0" t="0" r="3175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8505" w14:textId="0D2792D5" w:rsidR="009027EE" w:rsidRPr="00CD3F00" w:rsidRDefault="009027EE" w:rsidP="00FC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r w:rsidR="00010A80"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CREATED </w:t>
      </w:r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3F00">
        <w:rPr>
          <w:rFonts w:ascii="Times New Roman" w:hAnsi="Times New Roman" w:cs="Times New Roman"/>
          <w:sz w:val="24"/>
          <w:szCs w:val="24"/>
        </w:rPr>
        <w:t xml:space="preserve"> -&gt; RESUMED</w:t>
      </w:r>
    </w:p>
    <w:p w14:paraId="19DE3DAA" w14:textId="29620DE8" w:rsidR="00947530" w:rsidRPr="00FC11D3" w:rsidRDefault="009027EE" w:rsidP="00FC11D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A</w:t>
      </w:r>
      <w:proofErr w:type="spellEnd"/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010A80" w:rsidRPr="00CD3F00">
        <w:rPr>
          <w:rFonts w:ascii="Times New Roman" w:hAnsi="Times New Roman" w:cs="Times New Roman"/>
          <w:sz w:val="24"/>
          <w:szCs w:val="24"/>
          <w:lang w:val="en-US"/>
        </w:rPr>
        <w:t>Created</w:t>
      </w:r>
      <w:r w:rsidRPr="00CD3F00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Fragment</w:t>
      </w:r>
      <w:proofErr w:type="spellEnd"/>
      <w:r w:rsidRPr="00CD3F0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D3F00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CD3F00">
        <w:rPr>
          <w:rFonts w:ascii="Times New Roman" w:hAnsi="Times New Roman" w:cs="Times New Roman"/>
          <w:sz w:val="24"/>
          <w:szCs w:val="24"/>
        </w:rPr>
        <w:t>onResume</w:t>
      </w:r>
      <w:proofErr w:type="spellEnd"/>
    </w:p>
    <w:p w14:paraId="062C8CF9" w14:textId="333A36ED" w:rsidR="00947530" w:rsidRPr="00CD3F00" w:rsidRDefault="006128D4" w:rsidP="006128D4">
      <w:pPr>
        <w:pStyle w:val="a3"/>
        <w:ind w:left="1440" w:hanging="1440"/>
        <w:rPr>
          <w:rFonts w:ascii="Times New Roman" w:hAnsi="Times New Roman" w:cs="Times New Roman"/>
          <w:sz w:val="24"/>
          <w:szCs w:val="24"/>
        </w:rPr>
      </w:pPr>
      <w:r w:rsidRPr="00CD3F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59E9E1" wp14:editId="21BDCDB6">
            <wp:extent cx="5940425" cy="221361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8EC9" w14:textId="4F42C3BC" w:rsidR="009027EE" w:rsidRPr="00CD3F00" w:rsidRDefault="009027EE" w:rsidP="00003BD4">
      <w:pPr>
        <w:pStyle w:val="a3"/>
        <w:ind w:left="1440" w:hanging="1866"/>
        <w:rPr>
          <w:rFonts w:ascii="Times New Roman" w:hAnsi="Times New Roman" w:cs="Times New Roman"/>
          <w:sz w:val="24"/>
          <w:szCs w:val="24"/>
        </w:rPr>
      </w:pPr>
    </w:p>
    <w:p w14:paraId="1328F48F" w14:textId="030B4E5F" w:rsidR="00060A82" w:rsidRPr="00CD3F00" w:rsidRDefault="00060A82" w:rsidP="00060A8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5F75049F" w14:textId="77777777" w:rsidR="001D7039" w:rsidRPr="00CD3F00" w:rsidRDefault="001D7039" w:rsidP="00060A82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sectPr w:rsidR="001D7039" w:rsidRPr="00CD3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E1711"/>
    <w:multiLevelType w:val="hybridMultilevel"/>
    <w:tmpl w:val="7E3896C2"/>
    <w:lvl w:ilvl="0" w:tplc="FFFFFFFF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B2191"/>
    <w:multiLevelType w:val="hybridMultilevel"/>
    <w:tmpl w:val="0090CDE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040BD"/>
    <w:multiLevelType w:val="hybridMultilevel"/>
    <w:tmpl w:val="7E3896C2"/>
    <w:lvl w:ilvl="0" w:tplc="FFFFFFFF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924010"/>
    <w:multiLevelType w:val="hybridMultilevel"/>
    <w:tmpl w:val="7E3896C2"/>
    <w:lvl w:ilvl="0" w:tplc="2D240512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77"/>
    <w:rsid w:val="00001C6E"/>
    <w:rsid w:val="00003BD4"/>
    <w:rsid w:val="00010A80"/>
    <w:rsid w:val="00040941"/>
    <w:rsid w:val="00060A82"/>
    <w:rsid w:val="000F5376"/>
    <w:rsid w:val="00100310"/>
    <w:rsid w:val="00117E9D"/>
    <w:rsid w:val="001622BB"/>
    <w:rsid w:val="001D359A"/>
    <w:rsid w:val="001D7039"/>
    <w:rsid w:val="00226584"/>
    <w:rsid w:val="002A225D"/>
    <w:rsid w:val="003425D7"/>
    <w:rsid w:val="003A0BA4"/>
    <w:rsid w:val="00482584"/>
    <w:rsid w:val="00554C8E"/>
    <w:rsid w:val="00554F45"/>
    <w:rsid w:val="00576334"/>
    <w:rsid w:val="00577587"/>
    <w:rsid w:val="005B171F"/>
    <w:rsid w:val="00602867"/>
    <w:rsid w:val="006128D4"/>
    <w:rsid w:val="006F5FBE"/>
    <w:rsid w:val="007174F1"/>
    <w:rsid w:val="0081782C"/>
    <w:rsid w:val="00875572"/>
    <w:rsid w:val="00883F28"/>
    <w:rsid w:val="0089499A"/>
    <w:rsid w:val="00895535"/>
    <w:rsid w:val="008D3CC4"/>
    <w:rsid w:val="009027EE"/>
    <w:rsid w:val="00947530"/>
    <w:rsid w:val="009C07EA"/>
    <w:rsid w:val="00A05390"/>
    <w:rsid w:val="00A405A0"/>
    <w:rsid w:val="00A64977"/>
    <w:rsid w:val="00AC4360"/>
    <w:rsid w:val="00AF73A7"/>
    <w:rsid w:val="00CC66C7"/>
    <w:rsid w:val="00CD3F00"/>
    <w:rsid w:val="00D36AA5"/>
    <w:rsid w:val="00DF2BEB"/>
    <w:rsid w:val="00E63847"/>
    <w:rsid w:val="00F13467"/>
    <w:rsid w:val="00FA1B9E"/>
    <w:rsid w:val="00FC11D3"/>
    <w:rsid w:val="00FE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CA2F"/>
  <w15:chartTrackingRefBased/>
  <w15:docId w15:val="{6F860467-DF8F-4084-92DB-B78B047A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467"/>
    <w:pPr>
      <w:ind w:left="720"/>
      <w:contextualSpacing/>
    </w:pPr>
  </w:style>
  <w:style w:type="numbering" w:customStyle="1" w:styleId="1">
    <w:name w:val="Текущий список1"/>
    <w:uiPriority w:val="99"/>
    <w:rsid w:val="00554C8E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556CC-BE22-4E4E-9047-80B431326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63</Words>
  <Characters>934</Characters>
  <Application>Microsoft Office Word</Application>
  <DocSecurity>0</DocSecurity>
  <Lines>7</Lines>
  <Paragraphs>2</Paragraphs>
  <ScaleCrop>false</ScaleCrop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ыш</dc:creator>
  <cp:keywords/>
  <dc:description/>
  <cp:lastModifiedBy>Андрей Крыш</cp:lastModifiedBy>
  <cp:revision>46</cp:revision>
  <dcterms:created xsi:type="dcterms:W3CDTF">2022-04-05T15:49:00Z</dcterms:created>
  <dcterms:modified xsi:type="dcterms:W3CDTF">2022-04-05T16:49:00Z</dcterms:modified>
</cp:coreProperties>
</file>